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D4788C" w:rsidRPr="009B0384" w:rsidTr="00E8352F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C" w:rsidRPr="009B0384" w:rsidRDefault="00D4788C" w:rsidP="00E835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8C" w:rsidRPr="009B0384" w:rsidRDefault="00D4788C" w:rsidP="00D478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06 - 3 - 2017 đến  10 - 3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D4788C" w:rsidRPr="009B0384" w:rsidTr="00E8352F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788C" w:rsidRPr="001813D7" w:rsidRDefault="00D4788C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788C" w:rsidRPr="001813D7" w:rsidRDefault="00D4788C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788C" w:rsidRPr="009B0384" w:rsidRDefault="00D4788C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788C" w:rsidRPr="009B0384" w:rsidRDefault="00D4788C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788C" w:rsidRPr="009B0384" w:rsidRDefault="00D4788C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D4788C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C" w:rsidRPr="001813D7" w:rsidRDefault="00D4788C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88C" w:rsidRDefault="00D4788C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C" w:rsidRPr="001813D7" w:rsidRDefault="00D4788C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C" w:rsidRPr="001813D7" w:rsidRDefault="00D4788C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8C" w:rsidRPr="001813D7" w:rsidRDefault="00D4788C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2190E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1813D7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giờ giáo viên giỏi cấp Quậ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Bả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ại cơ sở</w:t>
            </w:r>
          </w:p>
        </w:tc>
      </w:tr>
      <w:tr w:rsidR="0052190E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1813D7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5219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521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rao đổi việc triển lãm 20 năm thành lập Quận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ương Thế Vinh</w:t>
            </w:r>
          </w:p>
        </w:tc>
      </w:tr>
      <w:tr w:rsidR="003078F2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3078F2" w:rsidRDefault="00A56073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6/3</w:t>
            </w:r>
            <w:r w:rsidR="003078F2">
              <w:rPr>
                <w:rFonts w:ascii="Times New Roman" w:eastAsia="Times New Roman" w:hAnsi="Times New Roman"/>
                <w:b/>
                <w:bCs/>
              </w:rPr>
              <w:t>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mặt kỉ niệm Ngày Quốc tế Phụ nữ 8/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Pr="001813D7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Pr="001813D7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3078F2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đưa rước học sin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uấ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078F2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3078F2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</w:t>
            </w:r>
            <w:r w:rsidR="0096484F">
              <w:rPr>
                <w:rFonts w:ascii="Times New Roman" w:eastAsia="Times New Roman" w:hAnsi="Times New Roman"/>
                <w:sz w:val="24"/>
                <w:szCs w:val="24"/>
              </w:rPr>
              <w:t xml:space="preserve"> triển lã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96484F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F2" w:rsidRDefault="0096484F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52190E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giờ giáo viên giỏi tiếng An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B6260A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Khiết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ại cơ sở</w:t>
            </w:r>
          </w:p>
        </w:tc>
      </w:tr>
      <w:tr w:rsidR="0052190E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Sở Giáo dục và Đào tạ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Tầ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</w:tr>
      <w:tr w:rsidR="0052190E" w:rsidRPr="001813D7" w:rsidTr="00E8352F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Ngôi Sao Tuổi Thơ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ân Quy (Cơ sở 1,2,3)</w:t>
            </w:r>
          </w:p>
        </w:tc>
      </w:tr>
      <w:tr w:rsidR="0052190E" w:rsidTr="00E8352F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7/3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mặt Cán bộ chủ chốt nữ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Phượ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 Quận 7</w:t>
            </w:r>
          </w:p>
        </w:tc>
      </w:tr>
      <w:tr w:rsidR="0052190E" w:rsidTr="009C4710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ơ kết Thanh tr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Châu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PT Nguyễn Hữu Thọ - Quận 4</w:t>
            </w:r>
          </w:p>
        </w:tc>
      </w:tr>
      <w:tr w:rsidR="0052190E" w:rsidTr="009C4710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Vùng Đất Trẻ Thơ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G Hướng Dương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G Bình Minh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ân Hưng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ước Vui</w:t>
            </w:r>
          </w:p>
          <w:p w:rsidR="0052190E" w:rsidRDefault="0052190E" w:rsidP="009C4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Sao Mai</w:t>
            </w:r>
          </w:p>
        </w:tc>
      </w:tr>
      <w:tr w:rsidR="0052190E" w:rsidTr="009C4710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0E" w:rsidRPr="0038458D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 Violympic Toán tiếng Việt cấp Quậ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cả ngày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B6260A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; B.B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 Việt Úc</w:t>
            </w:r>
          </w:p>
          <w:p w:rsidR="0052190E" w:rsidRPr="001813D7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 Lê Văn Tám</w:t>
            </w:r>
          </w:p>
        </w:tc>
      </w:tr>
      <w:tr w:rsidR="0052190E" w:rsidTr="009C4710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hoạt động Wed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521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Ô.Khiết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H: Nguyễn Văn Hưởng, Đặng Thùy Trâ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õ Thị Sá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ông Tấn xã Việt Nam</w:t>
            </w:r>
          </w:p>
        </w:tc>
      </w:tr>
      <w:tr w:rsidR="0052190E" w:rsidTr="00A56073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1813D7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2190E" w:rsidTr="00E8352F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Tư </w:t>
            </w:r>
          </w:p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8/3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Ban chấp hành Đảng bộ Quậ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 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  <w:tc>
          <w:tcPr>
            <w:tcW w:w="3019" w:type="dxa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190E" w:rsidTr="00E8352F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Mai Ka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Sương Mai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Ti Gôn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ôi Nhà Mơ Ước (CS1,3)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Chim Cánh Cụt</w:t>
            </w:r>
          </w:p>
        </w:tc>
        <w:tc>
          <w:tcPr>
            <w:tcW w:w="3019" w:type="dxa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190E" w:rsidTr="00E8352F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cấp phép cơ sở giáo dục Mầm n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Ô. Thọ, Tổ M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hỏ Ngọc</w:t>
            </w:r>
          </w:p>
        </w:tc>
        <w:tc>
          <w:tcPr>
            <w:tcW w:w="3019" w:type="dxa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3740" w:rsidTr="00E8352F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9/3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ồi dưỡng kiến thức về hiệu quả quản trị và hành chính cô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Pr="00B6260A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 Đông, B.Th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5E3740" w:rsidTr="00EB2F22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hảo sát chính thức trường TH Trần Quốc Toả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H Trần Quốc Toản</w:t>
            </w:r>
          </w:p>
        </w:tc>
      </w:tr>
      <w:tr w:rsidR="005E3740" w:rsidTr="00EB2F22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N Thế Giới Tuổi Thơ</w:t>
            </w:r>
          </w:p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N Khôi Nguyên</w:t>
            </w:r>
          </w:p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N Ban Mai (Cơ sở 1)</w:t>
            </w:r>
          </w:p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N Tân Phong</w:t>
            </w:r>
          </w:p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N Ngôi Sao Việt</w:t>
            </w:r>
          </w:p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N Ước Mơ</w:t>
            </w:r>
          </w:p>
        </w:tc>
      </w:tr>
      <w:tr w:rsidR="005E3740" w:rsidTr="00EB2F22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giờ giáo viên giỏi tiếng A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Pr="00B6260A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Khiết; Ô.Pho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Pr="001813D7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ại cơ sở</w:t>
            </w:r>
          </w:p>
        </w:tc>
      </w:tr>
      <w:tr w:rsidR="005E3740" w:rsidTr="00B46AA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Hỗ trợ Nhà Bè xây dựng Nông thôn mớ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5E3740" w:rsidTr="005E374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40" w:rsidRDefault="005E3740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àm việc Ban giảm nghèo phường Bình Thuậ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Lợ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40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Bình Thuận</w:t>
            </w:r>
          </w:p>
        </w:tc>
      </w:tr>
      <w:tr w:rsidR="0052190E" w:rsidTr="005E3740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Sáu</w:t>
            </w:r>
          </w:p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/3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</w:t>
            </w:r>
            <w:r>
              <w:rPr>
                <w:rFonts w:ascii="Times New Roman" w:eastAsia="Times New Roman" w:hAnsi="Times New Roman"/>
              </w:rPr>
              <w:t>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giờ giáo viên giỏi cấp quận khối 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B6260A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B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1813D7" w:rsidRDefault="005E3740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 </w:t>
            </w:r>
            <w:r w:rsidR="0052190E">
              <w:rPr>
                <w:rFonts w:ascii="Times New Roman" w:eastAsia="Times New Roman" w:hAnsi="Times New Roman"/>
                <w:sz w:val="24"/>
                <w:szCs w:val="24"/>
              </w:rPr>
              <w:t>Nguyễn Văn Hưởng</w:t>
            </w:r>
          </w:p>
        </w:tc>
      </w:tr>
      <w:tr w:rsidR="0052190E" w:rsidTr="005E374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K phong trào Thanh Thiếu nh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</w:t>
            </w:r>
          </w:p>
        </w:tc>
      </w:tr>
      <w:tr w:rsidR="0052190E" w:rsidTr="005E374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C85CDC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ách Việt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19/5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Sen Hồng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Hồng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Ngôi Nhà Trẻ thơ</w:t>
            </w:r>
          </w:p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Minh Phú</w:t>
            </w:r>
          </w:p>
        </w:tc>
      </w:tr>
      <w:tr w:rsidR="0052190E" w:rsidTr="005E374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Pr="00C85CDC" w:rsidRDefault="0052190E" w:rsidP="00E8352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0E" w:rsidRDefault="0052190E" w:rsidP="00E835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cấp phép cơ sở giáo dục Mầm n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Ô. Thọ, Tổ M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Dâu Tây Đỏ</w:t>
            </w:r>
          </w:p>
        </w:tc>
      </w:tr>
      <w:tr w:rsidR="0052190E" w:rsidRPr="009B0384" w:rsidTr="00E8352F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52190E" w:rsidRDefault="0052190E" w:rsidP="00E83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D4788C" w:rsidRDefault="00D4788C" w:rsidP="00D4788C"/>
    <w:p w:rsidR="00D4788C" w:rsidRDefault="00D4788C" w:rsidP="00D4788C"/>
    <w:p w:rsidR="00D4788C" w:rsidRDefault="00D4788C" w:rsidP="00D4788C"/>
    <w:p w:rsidR="00D4788C" w:rsidRPr="00C54C75" w:rsidRDefault="00D4788C" w:rsidP="00D4788C"/>
    <w:p w:rsidR="00D4788C" w:rsidRDefault="00D4788C" w:rsidP="00D4788C"/>
    <w:p w:rsidR="00D4788C" w:rsidRPr="00E2629F" w:rsidRDefault="00D4788C" w:rsidP="00D4788C"/>
    <w:p w:rsidR="00D4788C" w:rsidRDefault="00D4788C" w:rsidP="00D4788C"/>
    <w:p w:rsidR="00D4788C" w:rsidRDefault="00D4788C" w:rsidP="00D4788C"/>
    <w:p w:rsidR="003D3498" w:rsidRDefault="003D3498"/>
    <w:sectPr w:rsidR="003D3498" w:rsidSect="00CA7741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4788C"/>
    <w:rsid w:val="001E6C4B"/>
    <w:rsid w:val="003078F2"/>
    <w:rsid w:val="003351AA"/>
    <w:rsid w:val="003461D2"/>
    <w:rsid w:val="003D3498"/>
    <w:rsid w:val="00411FDD"/>
    <w:rsid w:val="0052190E"/>
    <w:rsid w:val="00530931"/>
    <w:rsid w:val="005E3740"/>
    <w:rsid w:val="008A58E7"/>
    <w:rsid w:val="0096484F"/>
    <w:rsid w:val="009C4710"/>
    <w:rsid w:val="00A56073"/>
    <w:rsid w:val="00D21976"/>
    <w:rsid w:val="00D4788C"/>
    <w:rsid w:val="00D763A0"/>
    <w:rsid w:val="00D8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8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35D2-AE5B-4A79-A821-6DEF60CC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3-06T01:56:00Z</dcterms:created>
  <dcterms:modified xsi:type="dcterms:W3CDTF">2017-03-06T03:37:00Z</dcterms:modified>
</cp:coreProperties>
</file>